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DA06" w14:textId="77777777" w:rsidR="000F21E7" w:rsidRPr="00924C1D" w:rsidRDefault="000F21E7" w:rsidP="000F21E7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</w:t>
      </w:r>
      <w:r w:rsidRPr="00C7588D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the physiotherap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0F21E7" w:rsidRPr="00924C1D" w14:paraId="61FA8543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4342F2EB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2B1CDF8E" wp14:editId="0DB9245A">
                  <wp:extent cx="1620000" cy="1620000"/>
                  <wp:effectExtent l="0" t="0" r="0" b="0"/>
                  <wp:docPr id="840770818" name="Picture 1" descr="A person sitting on a medical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70818" name="Picture 1" descr="A person sitting on a medical b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7A6DF9EF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681A3A7C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5142A035" w14:textId="77777777" w:rsidR="000F21E7" w:rsidRPr="00C7588D" w:rsidRDefault="000F21E7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 w:rsidRPr="00C7588D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physiotherapist. </w:t>
            </w:r>
          </w:p>
          <w:p w14:paraId="0408E015" w14:textId="77777777" w:rsidR="000F21E7" w:rsidRPr="00C7588D" w:rsidRDefault="000F21E7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63893C66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C7588D">
              <w:rPr>
                <w:rFonts w:eastAsia="Calibri" w:cs="Times New Roman"/>
                <w:sz w:val="28"/>
                <w:lang w:bidi="ar-SA"/>
              </w:rPr>
              <w:t xml:space="preserve">A physiotherapist is a health professional that supports the way you move </w:t>
            </w:r>
            <w:r>
              <w:rPr>
                <w:rFonts w:eastAsia="Calibri" w:cs="Times New Roman"/>
                <w:sz w:val="28"/>
                <w:lang w:bidi="ar-SA"/>
              </w:rPr>
              <w:t xml:space="preserve">(movement) </w:t>
            </w:r>
            <w:r w:rsidRPr="00C7588D">
              <w:rPr>
                <w:rFonts w:eastAsia="Calibri" w:cs="Times New Roman"/>
                <w:sz w:val="28"/>
                <w:lang w:bidi="ar-SA"/>
              </w:rPr>
              <w:t>and how this can support you to do everyday tasks.</w:t>
            </w:r>
            <w:r>
              <w:rPr>
                <w:rFonts w:eastAsia="Calibri" w:cs="Times New Roman"/>
                <w:sz w:val="28"/>
                <w:lang w:bidi="ar-SA"/>
              </w:rPr>
              <w:t xml:space="preserve"> </w:t>
            </w:r>
          </w:p>
          <w:p w14:paraId="22DF0CCB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F21E7" w:rsidRPr="00924C1D" w14:paraId="7BA2E506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2D73A0C" w14:textId="77777777" w:rsidR="000F21E7" w:rsidRDefault="000F21E7" w:rsidP="00366E38">
            <w:pPr>
              <w:spacing w:before="20" w:after="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B45B67" wp14:editId="2C23359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2705</wp:posOffset>
                  </wp:positionV>
                  <wp:extent cx="1721485" cy="1721485"/>
                  <wp:effectExtent l="0" t="0" r="0" b="0"/>
                  <wp:wrapNone/>
                  <wp:docPr id="441658162" name="Picture 441658162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ACEF9" w14:textId="77777777" w:rsidR="000F21E7" w:rsidRPr="00924C1D" w:rsidRDefault="000F21E7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200" w:type="pct"/>
            <w:vAlign w:val="center"/>
          </w:tcPr>
          <w:p w14:paraId="664326E2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93792D4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movement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2408A9FB" w14:textId="77777777" w:rsidR="000F21E7" w:rsidRPr="00445DBE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B6DC94A" w14:textId="77777777" w:rsidR="000F21E7" w:rsidRPr="00445DBE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03D52EB" w14:textId="777EA75E" w:rsidR="000F21E7" w:rsidRPr="000F21E7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</w:tc>
      </w:tr>
      <w:tr w:rsidR="000F21E7" w:rsidRPr="00924C1D" w14:paraId="733316CD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33390780" w14:textId="77777777" w:rsidR="000F21E7" w:rsidRPr="00924C1D" w:rsidRDefault="000F21E7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CAC986" wp14:editId="47A20F5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544353982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5969789" name="Picture 17459697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8816033" name="Picture 13188160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DE742" id="Group 7" o:spid="_x0000_s1026" style="position:absolute;margin-left:-.1pt;margin-top:.25pt;width:127.55pt;height:127.5pt;z-index:251661312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45969789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">
                        <v:imagedata r:id="rId15" o:title=""/>
                      </v:shape>
                      <v:shape id="Picture 1318816033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2DE177C4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DBC71DF" w14:textId="6256B50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679FFA49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1693F6C" w14:textId="7AE2BE00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</w:t>
            </w:r>
            <w:r w:rsidRPr="00D04194">
              <w:rPr>
                <w:rFonts w:eastAsia="Calibri" w:cs="Times New Roman"/>
                <w:sz w:val="28"/>
                <w:lang w:bidi="ar-SA"/>
              </w:rPr>
              <w:t xml:space="preserve">physiotherapist </w:t>
            </w:r>
            <w:r>
              <w:rPr>
                <w:rFonts w:eastAsia="Calibri" w:cs="Times New Roman"/>
                <w:sz w:val="28"/>
                <w:lang w:bidi="ar-SA"/>
              </w:rPr>
              <w:t xml:space="preserve">contact details are: </w:t>
            </w:r>
          </w:p>
          <w:p w14:paraId="3DB2C9AF" w14:textId="77777777" w:rsidR="000F21E7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0EF001F0" w14:textId="77777777" w:rsidR="000F21E7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28871E71" w14:textId="77777777" w:rsidR="000F21E7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62A7AF1D" w14:textId="77777777" w:rsidR="000F21E7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528A6F90" w14:textId="26648F86" w:rsidR="000F21E7" w:rsidRPr="000F21E7" w:rsidRDefault="000F21E7" w:rsidP="00366E38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64FA58F2" w14:textId="77777777" w:rsidR="000F21E7" w:rsidRPr="009556C3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70225BA7" w14:textId="77777777" w:rsidR="000F21E7" w:rsidRDefault="000F21E7">
      <w:pPr>
        <w:spacing w:after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br w:type="page"/>
      </w:r>
    </w:p>
    <w:p w14:paraId="09FE9CFA" w14:textId="47179E57" w:rsidR="000F21E7" w:rsidRPr="00D04194" w:rsidRDefault="000F21E7" w:rsidP="000F21E7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 xml:space="preserve">My health plan with the </w:t>
      </w:r>
      <w:r w:rsidRPr="00D04194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physiotherap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0F21E7" w:rsidRPr="00924C1D" w14:paraId="47B49794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7D8E8E2" w14:textId="77777777" w:rsidR="000F21E7" w:rsidRPr="00D04194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04194"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2F327702" wp14:editId="3E0C66BC">
                  <wp:extent cx="1620000" cy="1620000"/>
                  <wp:effectExtent l="0" t="0" r="0" b="0"/>
                  <wp:docPr id="1762970994" name="Picture 1762970994" descr="A person sitting on a medical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70994" name="Picture 1762970994" descr="A person sitting on a medical b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4194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CCE206C" wp14:editId="0ABEBF2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00</wp:posOffset>
                  </wp:positionV>
                  <wp:extent cx="1619885" cy="1619885"/>
                  <wp:effectExtent l="0" t="0" r="0" b="0"/>
                  <wp:wrapNone/>
                  <wp:docPr id="493989188" name="Picture 493989188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89188" name="Picture 493989188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276AD336" w14:textId="77777777" w:rsidR="000F21E7" w:rsidRPr="00D04194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8357F6E" w14:textId="77777777" w:rsidR="000F21E7" w:rsidRPr="00D04194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04194">
              <w:rPr>
                <w:rFonts w:eastAsia="Calibri" w:cs="Times New Roman"/>
                <w:sz w:val="28"/>
                <w:lang w:bidi="ar-SA"/>
              </w:rPr>
              <w:t xml:space="preserve">My goals with the physiotherapist: </w:t>
            </w:r>
            <w:r w:rsidRPr="00D04194"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47667D5F" w14:textId="77777777" w:rsidR="000F21E7" w:rsidRPr="00D04194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D04194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D04194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1E47A41" w14:textId="77777777" w:rsidR="000F21E7" w:rsidRPr="00D04194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D04194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D04194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532FA29" w14:textId="77777777" w:rsidR="000F21E7" w:rsidRPr="00D04194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04194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3FB3DBF9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20ABAA4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20A727F5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F21E7" w:rsidRPr="00924C1D" w14:paraId="329AA1FA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627DDBB" w14:textId="77777777" w:rsidR="000F21E7" w:rsidRPr="00924C1D" w:rsidRDefault="000F21E7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52B90992" wp14:editId="1FB11948">
                  <wp:extent cx="1620000" cy="1620000"/>
                  <wp:effectExtent l="0" t="0" r="0" b="0"/>
                  <wp:docPr id="1634457105" name="Picture 1634457105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72724E62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263604C2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for my movement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01614366" w14:textId="77777777" w:rsidR="000F21E7" w:rsidRPr="00445DBE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0B634705" w14:textId="77777777" w:rsidR="000F21E7" w:rsidRPr="00445DBE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AA84FAC" w14:textId="77777777" w:rsidR="000F21E7" w:rsidRPr="00D34C9E" w:rsidRDefault="000F21E7" w:rsidP="000F21E7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2605826B" w14:textId="77777777" w:rsidR="000F21E7" w:rsidRDefault="000F21E7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3C690795" w14:textId="77777777" w:rsidR="000F21E7" w:rsidRDefault="000F21E7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454A843" w14:textId="77777777" w:rsidR="000F21E7" w:rsidRDefault="000F21E7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5EC7D09B" w14:textId="77777777" w:rsidR="000F21E7" w:rsidRPr="00C02C0B" w:rsidRDefault="000F21E7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F21E7" w:rsidRPr="00924C1D" w14:paraId="64CD17F4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144BB39" w14:textId="77777777" w:rsidR="000F21E7" w:rsidRPr="00924C1D" w:rsidRDefault="000F21E7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6823A091" wp14:editId="39D3CA78">
                  <wp:extent cx="1403131" cy="987368"/>
                  <wp:effectExtent l="0" t="0" r="6985" b="3810"/>
                  <wp:docPr id="1072130590" name="Picture 107213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74CF7DE1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571D0A76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0273619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4B531FC5" w14:textId="77777777" w:rsidR="000F21E7" w:rsidRDefault="000F21E7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4EF6955E" w14:textId="77777777" w:rsidR="000F21E7" w:rsidRPr="00924C1D" w:rsidRDefault="000F21E7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61DD4115" w14:textId="77777777" w:rsidR="00833B58" w:rsidRPr="00FE332B" w:rsidRDefault="00833B58" w:rsidP="00FE332B"/>
    <w:sectPr w:rsidR="00833B58" w:rsidRPr="00FE332B" w:rsidSect="000B588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23E1" w14:textId="77777777" w:rsidR="000F21E7" w:rsidRDefault="000F21E7" w:rsidP="001125FE">
      <w:r>
        <w:separator/>
      </w:r>
    </w:p>
  </w:endnote>
  <w:endnote w:type="continuationSeparator" w:id="0">
    <w:p w14:paraId="63B84679" w14:textId="77777777" w:rsidR="000F21E7" w:rsidRDefault="000F21E7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AB3D" w14:textId="0F8460AD" w:rsidR="000F21E7" w:rsidRPr="00BE716B" w:rsidRDefault="00BE716B" w:rsidP="00BE716B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647D7575" wp14:editId="7094C168">
          <wp:simplePos x="0" y="0"/>
          <wp:positionH relativeFrom="margin">
            <wp:posOffset>4709795</wp:posOffset>
          </wp:positionH>
          <wp:positionV relativeFrom="bottomMargin">
            <wp:posOffset>-51273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EDCD" w14:textId="6E55F3D2" w:rsidR="000F21E7" w:rsidRPr="00402016" w:rsidRDefault="00402016" w:rsidP="00402016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2BFFA14F" wp14:editId="08DC2CDE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792B63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AA2F" w14:textId="77777777" w:rsidR="000F21E7" w:rsidRDefault="000F21E7" w:rsidP="001125FE">
      <w:r>
        <w:separator/>
      </w:r>
    </w:p>
  </w:footnote>
  <w:footnote w:type="continuationSeparator" w:id="0">
    <w:p w14:paraId="02F7B117" w14:textId="77777777" w:rsidR="000F21E7" w:rsidRDefault="000F21E7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D25C" w14:textId="75C7CAB3" w:rsidR="00792B63" w:rsidRDefault="00792B6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CB83D7A" wp14:editId="31BF1B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46800913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3DF2" w14:textId="496B5BA8" w:rsidR="00792B63" w:rsidRPr="00792B63" w:rsidRDefault="00792B63" w:rsidP="00792B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92B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83D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C0E3DF2" w14:textId="496B5BA8" w:rsidR="00792B63" w:rsidRPr="00792B63" w:rsidRDefault="00792B63" w:rsidP="00792B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92B6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2A0" w14:textId="404CBE9D" w:rsidR="00792B63" w:rsidRDefault="00792B6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B39600E" wp14:editId="09947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21037708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ABB87" w14:textId="2368DCFF" w:rsidR="00792B63" w:rsidRPr="00792B63" w:rsidRDefault="00792B63" w:rsidP="00792B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92B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960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52ABB87" w14:textId="2368DCFF" w:rsidR="00792B63" w:rsidRPr="00792B63" w:rsidRDefault="00792B63" w:rsidP="00792B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92B6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436E" w14:textId="7B6D4FE5" w:rsidR="00792B63" w:rsidRDefault="00792B6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B9EF675" wp14:editId="298D18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74634867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A5DC0" w14:textId="217B5DBA" w:rsidR="00792B63" w:rsidRPr="00792B63" w:rsidRDefault="00792B63" w:rsidP="00792B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792B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EF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FCA5DC0" w14:textId="217B5DBA" w:rsidR="00792B63" w:rsidRPr="00792B63" w:rsidRDefault="00792B63" w:rsidP="00792B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792B63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200385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E7"/>
    <w:rsid w:val="000B588D"/>
    <w:rsid w:val="000F21E7"/>
    <w:rsid w:val="001125FE"/>
    <w:rsid w:val="001441EA"/>
    <w:rsid w:val="002E5114"/>
    <w:rsid w:val="00360E20"/>
    <w:rsid w:val="00385979"/>
    <w:rsid w:val="003A0733"/>
    <w:rsid w:val="003A251E"/>
    <w:rsid w:val="003F6FC2"/>
    <w:rsid w:val="00402016"/>
    <w:rsid w:val="00485946"/>
    <w:rsid w:val="0049340C"/>
    <w:rsid w:val="00504D14"/>
    <w:rsid w:val="005D5F27"/>
    <w:rsid w:val="006B3FE1"/>
    <w:rsid w:val="00717198"/>
    <w:rsid w:val="00721B91"/>
    <w:rsid w:val="00792B63"/>
    <w:rsid w:val="00833B58"/>
    <w:rsid w:val="00945960"/>
    <w:rsid w:val="00B44351"/>
    <w:rsid w:val="00BB3C5F"/>
    <w:rsid w:val="00BE716B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1C7A"/>
  <w15:chartTrackingRefBased/>
  <w15:docId w15:val="{3BF0D809-391B-4C8C-8E36-63C4A2A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E7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0F21E7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1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1E7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F21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Props1.xml><?xml version="1.0" encoding="utf-8"?>
<ds:datastoreItem xmlns:ds="http://schemas.openxmlformats.org/officeDocument/2006/customXml" ds:itemID="{924536DD-8BBB-4D82-9E80-E089EFE36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A6B97-B15C-4AC0-89A2-F51720F7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D2450-882B-4B7F-8E78-A00323DCE64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e62e0484-3c20-4db1-8f26-f6211f6f49a7"/>
    <ds:schemaRef ds:uri="http://schemas.openxmlformats.org/package/2006/metadata/core-properties"/>
    <ds:schemaRef ds:uri="11ad0cd3-baa9-466a-933b-f59ff5e4bfbf"/>
    <ds:schemaRef ds:uri="5168ba78-a1e2-49ce-b679-41638dcff75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4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6:00Z</dcterms:created>
  <dcterms:modified xsi:type="dcterms:W3CDTF">2024-03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ClassificationContentMarkingHeaderShapeIds">
    <vt:lpwstr>2c7c6082,1be540af,c8a197e</vt:lpwstr>
  </property>
  <property fmtid="{D5CDD505-2E9C-101B-9397-08002B2CF9AE}" pid="4" name="ClassificationContentMarkingHeaderFontProps">
    <vt:lpwstr>#000000,16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68f8c65d-dacb-48a2-8861-504904ff17a9_Enabled">
    <vt:lpwstr>true</vt:lpwstr>
  </property>
  <property fmtid="{D5CDD505-2E9C-101B-9397-08002B2CF9AE}" pid="7" name="MSIP_Label_68f8c65d-dacb-48a2-8861-504904ff17a9_SetDate">
    <vt:lpwstr>2024-02-27T21:55:02Z</vt:lpwstr>
  </property>
  <property fmtid="{D5CDD505-2E9C-101B-9397-08002B2CF9AE}" pid="8" name="MSIP_Label_68f8c65d-dacb-48a2-8861-504904ff17a9_Method">
    <vt:lpwstr>Standard</vt:lpwstr>
  </property>
  <property fmtid="{D5CDD505-2E9C-101B-9397-08002B2CF9AE}" pid="9" name="MSIP_Label_68f8c65d-dacb-48a2-8861-504904ff17a9_Name">
    <vt:lpwstr>Internal</vt:lpwstr>
  </property>
  <property fmtid="{D5CDD505-2E9C-101B-9397-08002B2CF9AE}" pid="10" name="MSIP_Label_68f8c65d-dacb-48a2-8861-504904ff17a9_SiteId">
    <vt:lpwstr>5bdbc97a-592c-4183-9b7a-9333bd98537d</vt:lpwstr>
  </property>
  <property fmtid="{D5CDD505-2E9C-101B-9397-08002B2CF9AE}" pid="11" name="MSIP_Label_68f8c65d-dacb-48a2-8861-504904ff17a9_ActionId">
    <vt:lpwstr>d2aa57bc-434c-4154-981f-3d483a1d2f21</vt:lpwstr>
  </property>
  <property fmtid="{D5CDD505-2E9C-101B-9397-08002B2CF9AE}" pid="12" name="MSIP_Label_68f8c65d-dacb-48a2-8861-504904ff17a9_ContentBits">
    <vt:lpwstr>1</vt:lpwstr>
  </property>
  <property fmtid="{D5CDD505-2E9C-101B-9397-08002B2CF9AE}" pid="13" name="MediaServiceImageTags">
    <vt:lpwstr/>
  </property>
</Properties>
</file>